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7713B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</w:p>
    <w:p w:rsidR="00367B81" w:rsidRPr="00413E34" w:rsidRDefault="0057713B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863123">
        <w:rPr>
          <w:sz w:val="22"/>
          <w:szCs w:val="22"/>
        </w:rPr>
        <w:t>О.В. Иван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 </w:t>
      </w:r>
      <w:r w:rsidR="00070688">
        <w:rPr>
          <w:sz w:val="22"/>
          <w:szCs w:val="22"/>
        </w:rPr>
        <w:t>23.11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2E3A89">
        <w:rPr>
          <w:sz w:val="22"/>
          <w:szCs w:val="22"/>
        </w:rPr>
        <w:t>5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070688" w:rsidP="00070688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декабре</w:t>
      </w:r>
      <w:r w:rsidR="002647F2"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2E3A89">
        <w:rPr>
          <w:sz w:val="22"/>
          <w:szCs w:val="22"/>
        </w:rPr>
        <w:t>5</w:t>
      </w:r>
      <w:r w:rsidR="00367B81" w:rsidRPr="00413E34">
        <w:rPr>
          <w:sz w:val="22"/>
          <w:szCs w:val="22"/>
        </w:rPr>
        <w:t xml:space="preserve"> г</w:t>
      </w:r>
      <w:r w:rsidR="00367B81"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9B760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9B7607" w:rsidRDefault="000A6F73" w:rsidP="00241AB0">
            <w:pPr>
              <w:jc w:val="center"/>
              <w:rPr>
                <w:b/>
              </w:rPr>
            </w:pPr>
            <w:r w:rsidRPr="009B7607">
              <w:rPr>
                <w:b/>
              </w:rPr>
              <w:t>3-17</w:t>
            </w:r>
            <w:r w:rsidR="00DF5A37" w:rsidRPr="009B7607">
              <w:rPr>
                <w:b/>
              </w:rPr>
              <w:t xml:space="preserve"> </w:t>
            </w:r>
            <w:r w:rsidRPr="009B7607">
              <w:rPr>
                <w:b/>
              </w:rPr>
              <w:t>декабря</w:t>
            </w:r>
          </w:p>
        </w:tc>
        <w:tc>
          <w:tcPr>
            <w:tcW w:w="3060" w:type="dxa"/>
          </w:tcPr>
          <w:p w:rsidR="00DF5A37" w:rsidRPr="009B7607" w:rsidRDefault="008149FF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>1 декабря</w:t>
            </w:r>
          </w:p>
        </w:tc>
        <w:tc>
          <w:tcPr>
            <w:tcW w:w="1564" w:type="dxa"/>
          </w:tcPr>
          <w:p w:rsidR="00DF5A37" w:rsidRPr="009B760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DF5A37" w:rsidRPr="009B760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DF5A37" w:rsidRPr="009B7607" w:rsidRDefault="00070688" w:rsidP="00241AB0">
            <w:pPr>
              <w:jc w:val="center"/>
              <w:rPr>
                <w:b/>
              </w:rPr>
            </w:pPr>
            <w:r w:rsidRPr="009B7607">
              <w:rPr>
                <w:b/>
              </w:rPr>
              <w:t>1-10</w:t>
            </w:r>
            <w:r w:rsidR="0095648D" w:rsidRPr="009B7607">
              <w:rPr>
                <w:b/>
              </w:rPr>
              <w:t xml:space="preserve"> </w:t>
            </w:r>
            <w:r w:rsidRPr="009B7607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DF5A37" w:rsidRPr="009B7607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9B7607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688" w:rsidRPr="009B7607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70688" w:rsidRPr="009B7607" w:rsidRDefault="00070688" w:rsidP="006A54DD">
            <w:pPr>
              <w:jc w:val="both"/>
            </w:pPr>
            <w:r w:rsidRPr="009B7607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070688" w:rsidRPr="009B7607" w:rsidRDefault="008149FF" w:rsidP="000D7D77">
            <w:pPr>
              <w:jc w:val="both"/>
            </w:pPr>
            <w:r w:rsidRPr="009B7607">
              <w:t>Аукцион по продаже земельного участка</w:t>
            </w:r>
          </w:p>
          <w:p w:rsidR="008149FF" w:rsidRPr="009B7607" w:rsidRDefault="008149FF" w:rsidP="000D7D77">
            <w:pPr>
              <w:jc w:val="both"/>
            </w:pPr>
            <w:r w:rsidRPr="009B7607">
              <w:t>11:00</w:t>
            </w:r>
          </w:p>
          <w:p w:rsidR="008149FF" w:rsidRPr="009B7607" w:rsidRDefault="008149FF" w:rsidP="000D7D77">
            <w:pPr>
              <w:jc w:val="both"/>
            </w:pPr>
            <w:r w:rsidRPr="009B7607">
              <w:t>Администрация МО</w:t>
            </w:r>
          </w:p>
          <w:p w:rsidR="00A55F2D" w:rsidRPr="009B7607" w:rsidRDefault="00A55F2D" w:rsidP="000D7D77">
            <w:pPr>
              <w:jc w:val="both"/>
            </w:pPr>
          </w:p>
          <w:p w:rsidR="00A55F2D" w:rsidRPr="009B7607" w:rsidRDefault="00A55F2D" w:rsidP="000D7D77">
            <w:pPr>
              <w:jc w:val="both"/>
              <w:rPr>
                <w:color w:val="1C1C1C"/>
              </w:rPr>
            </w:pPr>
            <w:r w:rsidRPr="009B7607">
              <w:rPr>
                <w:color w:val="1C1C1C"/>
              </w:rPr>
              <w:t>Организация и проведение тематических бесед, уроков, посвященных Дню борьбы со СПИДом</w:t>
            </w:r>
          </w:p>
          <w:p w:rsidR="00A55F2D" w:rsidRPr="009B7607" w:rsidRDefault="00A55F2D" w:rsidP="000D7D77">
            <w:pPr>
              <w:jc w:val="both"/>
              <w:rPr>
                <w:color w:val="1C1C1C"/>
              </w:rPr>
            </w:pPr>
            <w:r w:rsidRPr="009B7607">
              <w:rPr>
                <w:color w:val="1C1C1C"/>
              </w:rPr>
              <w:t>Образовательные учреждения</w:t>
            </w:r>
          </w:p>
          <w:p w:rsidR="00A55F2D" w:rsidRPr="009B7607" w:rsidRDefault="00A55F2D" w:rsidP="000D7D77">
            <w:pPr>
              <w:jc w:val="both"/>
              <w:rPr>
                <w:color w:val="1C1C1C"/>
              </w:rPr>
            </w:pPr>
          </w:p>
          <w:p w:rsidR="00A55F2D" w:rsidRPr="009B7607" w:rsidRDefault="00A55F2D" w:rsidP="000D7D77">
            <w:pPr>
              <w:jc w:val="both"/>
            </w:pPr>
            <w:r w:rsidRPr="009B7607">
              <w:t>Проведение апробации Всероссийских проверочных работ</w:t>
            </w:r>
          </w:p>
          <w:p w:rsidR="00A55F2D" w:rsidRPr="009B7607" w:rsidRDefault="00A55F2D" w:rsidP="000D7D77">
            <w:pPr>
              <w:jc w:val="both"/>
            </w:pPr>
            <w:r w:rsidRPr="009B7607">
              <w:t>Общеобразовательные учреждения</w:t>
            </w:r>
          </w:p>
        </w:tc>
        <w:tc>
          <w:tcPr>
            <w:tcW w:w="1564" w:type="dxa"/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70688" w:rsidRPr="009B7607" w:rsidRDefault="00070688" w:rsidP="002C0ABA">
            <w:pPr>
              <w:jc w:val="both"/>
            </w:pPr>
            <w:r w:rsidRPr="009B7607">
              <w:t>Цикл лекций, посвященный Дню Героев Отечества «Отчизна, я сын твой, а не гость»</w:t>
            </w:r>
          </w:p>
          <w:p w:rsidR="00070688" w:rsidRPr="009B7607" w:rsidRDefault="00070688" w:rsidP="002C0ABA">
            <w:pPr>
              <w:jc w:val="both"/>
            </w:pPr>
            <w:r w:rsidRPr="009B7607">
              <w:t>Историко-краеведческий музей</w:t>
            </w:r>
          </w:p>
        </w:tc>
        <w:tc>
          <w:tcPr>
            <w:tcW w:w="1148" w:type="dxa"/>
          </w:tcPr>
          <w:p w:rsidR="00070688" w:rsidRPr="009B7607" w:rsidRDefault="0007068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70688" w:rsidRPr="009B7607" w:rsidRDefault="0007068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688" w:rsidRPr="009B760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70688" w:rsidRPr="009B7607" w:rsidRDefault="000A6F73" w:rsidP="003F7228">
            <w:pPr>
              <w:jc w:val="center"/>
              <w:rPr>
                <w:b/>
              </w:rPr>
            </w:pPr>
            <w:r w:rsidRPr="009B7607">
              <w:rPr>
                <w:b/>
              </w:rPr>
              <w:t>8 декабря</w:t>
            </w:r>
          </w:p>
        </w:tc>
        <w:tc>
          <w:tcPr>
            <w:tcW w:w="3060" w:type="dxa"/>
          </w:tcPr>
          <w:p w:rsidR="00070688" w:rsidRPr="009B7607" w:rsidRDefault="00A55F2D" w:rsidP="00C97886">
            <w:pPr>
              <w:jc w:val="center"/>
              <w:rPr>
                <w:b/>
              </w:rPr>
            </w:pPr>
            <w:r w:rsidRPr="009B7607">
              <w:rPr>
                <w:b/>
              </w:rPr>
              <w:t xml:space="preserve">2 декабря </w:t>
            </w:r>
          </w:p>
        </w:tc>
        <w:tc>
          <w:tcPr>
            <w:tcW w:w="1564" w:type="dxa"/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70688" w:rsidRPr="009B7607" w:rsidRDefault="0007068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70688" w:rsidRPr="009B7607" w:rsidRDefault="00070688" w:rsidP="005D3726">
            <w:pPr>
              <w:jc w:val="center"/>
              <w:rPr>
                <w:b/>
              </w:rPr>
            </w:pPr>
            <w:r w:rsidRPr="009B7607">
              <w:rPr>
                <w:b/>
              </w:rPr>
              <w:t>3 декабря</w:t>
            </w:r>
          </w:p>
        </w:tc>
        <w:tc>
          <w:tcPr>
            <w:tcW w:w="1148" w:type="dxa"/>
          </w:tcPr>
          <w:p w:rsidR="00070688" w:rsidRPr="009B7607" w:rsidRDefault="0007068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70688" w:rsidRPr="009B7607" w:rsidRDefault="0007068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3F7228">
            <w:pPr>
              <w:jc w:val="both"/>
            </w:pPr>
            <w:r w:rsidRPr="009B7607">
              <w:t>Заседание комиссий Кардымовского районного Совета депутатов</w:t>
            </w:r>
          </w:p>
          <w:p w:rsidR="00A55F2D" w:rsidRPr="009B7607" w:rsidRDefault="00A55F2D" w:rsidP="003F7228">
            <w:pPr>
              <w:jc w:val="both"/>
            </w:pPr>
            <w:r w:rsidRPr="009B7607">
              <w:t>14.00</w:t>
            </w:r>
          </w:p>
          <w:p w:rsidR="00A55F2D" w:rsidRPr="009B7607" w:rsidRDefault="00A55F2D" w:rsidP="003F7228">
            <w:pPr>
              <w:jc w:val="both"/>
              <w:rPr>
                <w:b/>
              </w:rPr>
            </w:pPr>
            <w:r w:rsidRPr="009B7607">
              <w:t>Администрация МО</w:t>
            </w:r>
          </w:p>
        </w:tc>
        <w:tc>
          <w:tcPr>
            <w:tcW w:w="3060" w:type="dxa"/>
          </w:tcPr>
          <w:p w:rsidR="00A55F2D" w:rsidRPr="009B7607" w:rsidRDefault="00A55F2D" w:rsidP="007067FF">
            <w:pPr>
              <w:jc w:val="both"/>
              <w:rPr>
                <w:color w:val="1C1C1C"/>
              </w:rPr>
            </w:pPr>
            <w:r w:rsidRPr="009B7607">
              <w:rPr>
                <w:color w:val="1C1C1C"/>
              </w:rPr>
              <w:t>Проведение итогового сочинения (изложения) обучающихся 11 классов</w:t>
            </w:r>
          </w:p>
          <w:p w:rsidR="00A55F2D" w:rsidRPr="009B7607" w:rsidRDefault="00A55F2D" w:rsidP="007067FF">
            <w:pPr>
              <w:jc w:val="both"/>
              <w:rPr>
                <w:color w:val="1C1C1C"/>
              </w:rPr>
            </w:pPr>
            <w:r w:rsidRPr="009B7607">
              <w:t>Средние общеобразовательные школы района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2C0ABA">
            <w:pPr>
              <w:jc w:val="both"/>
            </w:pPr>
            <w:r w:rsidRPr="009B7607">
              <w:t>Мероприятия, посвященные Международному Дню инвалидов:</w:t>
            </w:r>
          </w:p>
          <w:p w:rsidR="00A55F2D" w:rsidRPr="009B7607" w:rsidRDefault="00A55F2D" w:rsidP="002C0ABA">
            <w:pPr>
              <w:jc w:val="both"/>
            </w:pPr>
            <w:r w:rsidRPr="009B7607">
              <w:t>- творческий фестиваль людей с ограниченными</w:t>
            </w:r>
          </w:p>
          <w:p w:rsidR="00A55F2D" w:rsidRPr="009B7607" w:rsidRDefault="00A55F2D" w:rsidP="002C0ABA">
            <w:pPr>
              <w:jc w:val="both"/>
            </w:pPr>
            <w:r w:rsidRPr="009B7607">
              <w:t>возможностями «Согреем сердце добротой»,</w:t>
            </w:r>
          </w:p>
          <w:p w:rsidR="00A55F2D" w:rsidRPr="009B7607" w:rsidRDefault="00A55F2D" w:rsidP="002C0ABA">
            <w:pPr>
              <w:jc w:val="both"/>
            </w:pPr>
            <w:r w:rsidRPr="009B7607">
              <w:t>- концертная программа ансамбля «Надежда» «С песней по жизни»</w:t>
            </w:r>
          </w:p>
          <w:p w:rsidR="00A55F2D" w:rsidRPr="009B7607" w:rsidRDefault="00A55F2D" w:rsidP="002C0ABA">
            <w:pPr>
              <w:jc w:val="both"/>
            </w:pPr>
            <w:r w:rsidRPr="009B7607">
              <w:t>Центр культуры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0A6F73" w:rsidP="003F7228">
            <w:pPr>
              <w:jc w:val="center"/>
              <w:rPr>
                <w:b/>
              </w:rPr>
            </w:pPr>
            <w:r w:rsidRPr="009B7607">
              <w:rPr>
                <w:b/>
              </w:rPr>
              <w:t>22</w:t>
            </w:r>
            <w:r w:rsidR="00A55F2D" w:rsidRPr="009B7607">
              <w:rPr>
                <w:b/>
              </w:rPr>
              <w:t xml:space="preserve"> </w:t>
            </w:r>
            <w:r w:rsidRPr="009B7607">
              <w:rPr>
                <w:b/>
              </w:rPr>
              <w:t>декабря</w:t>
            </w:r>
          </w:p>
        </w:tc>
        <w:tc>
          <w:tcPr>
            <w:tcW w:w="3060" w:type="dxa"/>
          </w:tcPr>
          <w:p w:rsidR="00A55F2D" w:rsidRPr="009B7607" w:rsidRDefault="00A55F2D" w:rsidP="003F7228">
            <w:pPr>
              <w:jc w:val="center"/>
              <w:rPr>
                <w:b/>
              </w:rPr>
            </w:pPr>
            <w:r w:rsidRPr="009B7607">
              <w:rPr>
                <w:b/>
              </w:rPr>
              <w:t>3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95648D">
            <w:pPr>
              <w:jc w:val="center"/>
              <w:rPr>
                <w:b/>
              </w:rPr>
            </w:pPr>
            <w:r w:rsidRPr="009B7607">
              <w:rPr>
                <w:b/>
              </w:rPr>
              <w:t>5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0D7D77">
        <w:trPr>
          <w:trHeight w:val="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3F7228">
            <w:pPr>
              <w:jc w:val="both"/>
            </w:pPr>
            <w:r w:rsidRPr="009B7607">
              <w:t xml:space="preserve">Заседание  Кардымовского районного Совета депутатов </w:t>
            </w:r>
          </w:p>
          <w:p w:rsidR="00A55F2D" w:rsidRPr="009B7607" w:rsidRDefault="00A55F2D" w:rsidP="003F7228">
            <w:pPr>
              <w:jc w:val="both"/>
            </w:pPr>
            <w:r w:rsidRPr="009B7607">
              <w:t xml:space="preserve">          Повестка дня:</w:t>
            </w:r>
          </w:p>
          <w:p w:rsidR="009B7607" w:rsidRPr="009B7607" w:rsidRDefault="00A55F2D" w:rsidP="000A6F73">
            <w:pPr>
              <w:jc w:val="both"/>
            </w:pPr>
            <w:r w:rsidRPr="009B7607">
              <w:t xml:space="preserve">1. </w:t>
            </w:r>
            <w:r w:rsidR="000A6F73" w:rsidRPr="009B7607">
              <w:t>О внесении изменений в решение Кардымовского районного Совета депутатов № 61 от 08.12.2014 «О бюджете муниципального образования «Кардымовский район» Смоленской области</w:t>
            </w:r>
            <w:r w:rsidR="009B7607" w:rsidRPr="009B7607">
              <w:t xml:space="preserve"> на 2015 год и плановый период 2016-2017 годов»</w:t>
            </w:r>
          </w:p>
          <w:p w:rsidR="00A55F2D" w:rsidRPr="009B7607" w:rsidRDefault="009B7607" w:rsidP="000A6F73">
            <w:pPr>
              <w:jc w:val="both"/>
            </w:pPr>
            <w:r w:rsidRPr="009B7607">
              <w:t>2. О бюджете муниципального образования «Кардымовский район» Смоленской области</w:t>
            </w:r>
            <w:r w:rsidR="000A6F73" w:rsidRPr="009B7607">
              <w:t xml:space="preserve"> </w:t>
            </w:r>
          </w:p>
          <w:p w:rsidR="009B7607" w:rsidRPr="009B7607" w:rsidRDefault="009B7607" w:rsidP="003F7228">
            <w:pPr>
              <w:jc w:val="both"/>
            </w:pPr>
            <w:r w:rsidRPr="009B7607">
              <w:t>на 2016 год</w:t>
            </w:r>
          </w:p>
          <w:p w:rsidR="00A55F2D" w:rsidRPr="009B7607" w:rsidRDefault="00A55F2D" w:rsidP="003F7228">
            <w:pPr>
              <w:jc w:val="both"/>
            </w:pPr>
            <w:r w:rsidRPr="009B7607">
              <w:t>14.00</w:t>
            </w:r>
          </w:p>
          <w:p w:rsidR="00A55F2D" w:rsidRPr="009B7607" w:rsidRDefault="00A55F2D" w:rsidP="003F7228">
            <w:pPr>
              <w:jc w:val="both"/>
            </w:pPr>
            <w:r w:rsidRPr="009B7607">
              <w:t>Администрация МО</w:t>
            </w:r>
          </w:p>
        </w:tc>
        <w:tc>
          <w:tcPr>
            <w:tcW w:w="3060" w:type="dxa"/>
          </w:tcPr>
          <w:p w:rsidR="00A55F2D" w:rsidRPr="009B7607" w:rsidRDefault="00A55F2D" w:rsidP="00A55F2D">
            <w:pPr>
              <w:jc w:val="both"/>
            </w:pPr>
            <w:r w:rsidRPr="009B7607">
              <w:t>Проведение апробации Всероссийских проверочных работ</w:t>
            </w:r>
          </w:p>
          <w:p w:rsidR="00A55F2D" w:rsidRPr="009B7607" w:rsidRDefault="00A55F2D" w:rsidP="00A55F2D">
            <w:pPr>
              <w:rPr>
                <w:color w:val="1C1C1C"/>
              </w:rPr>
            </w:pPr>
            <w:r w:rsidRPr="009B7607">
              <w:t>Общеобразовательные учреждени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7067FF">
            <w:pPr>
              <w:jc w:val="both"/>
            </w:pPr>
            <w:r w:rsidRPr="009B7607">
              <w:t>Музыкально-поэтический час «Лирическое настроение»</w:t>
            </w:r>
          </w:p>
          <w:p w:rsidR="00A55F2D" w:rsidRPr="009B7607" w:rsidRDefault="00A55F2D" w:rsidP="007067FF">
            <w:pPr>
              <w:jc w:val="both"/>
            </w:pPr>
            <w:r w:rsidRPr="009B7607">
              <w:t xml:space="preserve"> /195 лет со дня рождения</w:t>
            </w:r>
          </w:p>
          <w:p w:rsidR="00A55F2D" w:rsidRPr="009B7607" w:rsidRDefault="00A55F2D" w:rsidP="007067FF">
            <w:pPr>
              <w:jc w:val="both"/>
            </w:pPr>
            <w:r w:rsidRPr="009B7607">
              <w:t xml:space="preserve"> А. Фета/</w:t>
            </w:r>
          </w:p>
          <w:p w:rsidR="00A55F2D" w:rsidRPr="009B7607" w:rsidRDefault="00A55F2D" w:rsidP="007067FF">
            <w:pPr>
              <w:jc w:val="both"/>
            </w:pPr>
            <w:r w:rsidRPr="009B7607">
              <w:t>Районная библиотека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AD53E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55F2D" w:rsidRPr="009B7607" w:rsidRDefault="00A55F2D" w:rsidP="003F7228">
            <w:pPr>
              <w:jc w:val="center"/>
              <w:rPr>
                <w:b/>
              </w:rPr>
            </w:pPr>
            <w:r w:rsidRPr="009B7607">
              <w:rPr>
                <w:b/>
              </w:rPr>
              <w:t>7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95648D">
            <w:pPr>
              <w:jc w:val="center"/>
              <w:rPr>
                <w:b/>
              </w:rPr>
            </w:pPr>
            <w:r w:rsidRPr="009B7607">
              <w:rPr>
                <w:b/>
              </w:rPr>
              <w:t>7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AD53E9">
            <w:pPr>
              <w:jc w:val="both"/>
            </w:pPr>
          </w:p>
        </w:tc>
        <w:tc>
          <w:tcPr>
            <w:tcW w:w="3060" w:type="dxa"/>
          </w:tcPr>
          <w:p w:rsidR="00B47F76" w:rsidRPr="009B7607" w:rsidRDefault="00B47F76" w:rsidP="00B47F76">
            <w:pPr>
              <w:jc w:val="both"/>
            </w:pPr>
            <w:r w:rsidRPr="009B7607">
              <w:t>Совещание с руководителями структурных подразделений</w:t>
            </w:r>
          </w:p>
          <w:p w:rsidR="00B47F76" w:rsidRPr="009B7607" w:rsidRDefault="00B47F76" w:rsidP="00B47F76">
            <w:pPr>
              <w:jc w:val="both"/>
            </w:pPr>
            <w:r w:rsidRPr="009B7607">
              <w:t>9:00</w:t>
            </w:r>
          </w:p>
          <w:p w:rsidR="00B47F76" w:rsidRPr="009B7607" w:rsidRDefault="00B47F76" w:rsidP="00B47F76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A55F2D" w:rsidRPr="009B7607" w:rsidRDefault="00A55F2D" w:rsidP="00A55F2D">
            <w:pPr>
              <w:jc w:val="both"/>
            </w:pP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7067FF">
            <w:pPr>
              <w:jc w:val="both"/>
            </w:pPr>
            <w:r w:rsidRPr="009B7607">
              <w:t>Вечер-портрет «Они прославили Отчизну»</w:t>
            </w:r>
          </w:p>
          <w:p w:rsidR="00A55F2D" w:rsidRPr="009B7607" w:rsidRDefault="00A55F2D" w:rsidP="007067FF">
            <w:pPr>
              <w:jc w:val="both"/>
            </w:pPr>
            <w:r w:rsidRPr="009B7607">
              <w:t>Детская библиотека</w:t>
            </w:r>
          </w:p>
        </w:tc>
        <w:tc>
          <w:tcPr>
            <w:tcW w:w="1148" w:type="dxa"/>
          </w:tcPr>
          <w:p w:rsidR="00A55F2D" w:rsidRPr="009B7607" w:rsidRDefault="00A55F2D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6A54DD">
            <w:pPr>
              <w:jc w:val="both"/>
            </w:pPr>
          </w:p>
        </w:tc>
        <w:tc>
          <w:tcPr>
            <w:tcW w:w="3060" w:type="dxa"/>
          </w:tcPr>
          <w:p w:rsidR="00A55F2D" w:rsidRPr="009B7607" w:rsidRDefault="00A55F2D" w:rsidP="007067FF">
            <w:pPr>
              <w:jc w:val="center"/>
            </w:pPr>
            <w:r w:rsidRPr="009B7607">
              <w:rPr>
                <w:b/>
              </w:rPr>
              <w:t>8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95648D">
            <w:pPr>
              <w:jc w:val="center"/>
              <w:rPr>
                <w:b/>
              </w:rPr>
            </w:pPr>
            <w:r w:rsidRPr="009B7607">
              <w:rPr>
                <w:b/>
              </w:rPr>
              <w:t>9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BD5D14">
        <w:trPr>
          <w:trHeight w:val="152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6A54DD">
            <w:pPr>
              <w:jc w:val="both"/>
            </w:pPr>
          </w:p>
        </w:tc>
        <w:tc>
          <w:tcPr>
            <w:tcW w:w="3060" w:type="dxa"/>
          </w:tcPr>
          <w:p w:rsidR="00A55F2D" w:rsidRPr="009B7607" w:rsidRDefault="00A55F2D" w:rsidP="007067FF">
            <w:pPr>
              <w:jc w:val="both"/>
            </w:pPr>
            <w:r w:rsidRPr="009B7607">
              <w:t>Проведение апробации Всероссийских проверочных работ</w:t>
            </w:r>
          </w:p>
          <w:p w:rsidR="00A55F2D" w:rsidRPr="009B7607" w:rsidRDefault="00A55F2D" w:rsidP="007067FF">
            <w:pPr>
              <w:jc w:val="both"/>
            </w:pPr>
            <w:r w:rsidRPr="009B7607">
              <w:t>Общеобразовательные учреждени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Мероприятия, посвященные Дню Героев Отечества: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-Концертно-тематическая  программа, посвященная Дню Героев Отечества «Сильна от века Русь своим народом»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-Историко-патриотическая хроника «О героях былых времен»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Центр культуры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- Час истории «Недаром помнит вся Россия»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Районная библиотека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-Историческая викторина «Узнай героя»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  <w:r w:rsidRPr="009B7607">
              <w:rPr>
                <w:color w:val="000000"/>
              </w:rPr>
              <w:t>Сельские библиотеки</w:t>
            </w:r>
          </w:p>
          <w:p w:rsidR="00A55F2D" w:rsidRPr="009B7607" w:rsidRDefault="00A55F2D" w:rsidP="007067FF">
            <w:pPr>
              <w:jc w:val="both"/>
              <w:rPr>
                <w:color w:val="000000"/>
              </w:rPr>
            </w:pP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0C7C8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55F2D" w:rsidRPr="009B7607" w:rsidRDefault="00A55F2D" w:rsidP="007067FF">
            <w:pPr>
              <w:jc w:val="center"/>
              <w:rPr>
                <w:b/>
              </w:rPr>
            </w:pPr>
            <w:r w:rsidRPr="009B7607">
              <w:rPr>
                <w:b/>
              </w:rPr>
              <w:t xml:space="preserve"> 9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C425D4">
            <w:pPr>
              <w:jc w:val="center"/>
              <w:rPr>
                <w:b/>
              </w:rPr>
            </w:pPr>
            <w:r w:rsidRPr="009B7607">
              <w:rPr>
                <w:b/>
              </w:rPr>
              <w:t>10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55F2D" w:rsidRPr="009B7607" w:rsidRDefault="00A55F2D" w:rsidP="007067FF">
            <w:pPr>
              <w:keepNext/>
              <w:jc w:val="both"/>
              <w:outlineLvl w:val="0"/>
            </w:pPr>
            <w:r w:rsidRPr="009B7607">
              <w:t>Заседание комиссии по делам несовершеннолетних и защите их прав</w:t>
            </w:r>
          </w:p>
          <w:p w:rsidR="00A55F2D" w:rsidRPr="009B7607" w:rsidRDefault="00A55F2D" w:rsidP="007067FF">
            <w:pPr>
              <w:keepNext/>
              <w:jc w:val="both"/>
              <w:outlineLvl w:val="0"/>
            </w:pPr>
            <w:r w:rsidRPr="009B7607">
              <w:t>14:00</w:t>
            </w:r>
          </w:p>
          <w:p w:rsidR="00A55F2D" w:rsidRPr="009B7607" w:rsidRDefault="00A55F2D" w:rsidP="007067FF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B47F76" w:rsidRPr="009B7607" w:rsidRDefault="00B47F76" w:rsidP="007067FF">
            <w:pPr>
              <w:keepNext/>
              <w:jc w:val="both"/>
              <w:outlineLvl w:val="0"/>
            </w:pPr>
          </w:p>
          <w:p w:rsidR="00B47F76" w:rsidRPr="009B7607" w:rsidRDefault="00B47F76" w:rsidP="007067FF">
            <w:pPr>
              <w:keepNext/>
              <w:jc w:val="both"/>
              <w:outlineLvl w:val="0"/>
            </w:pPr>
            <w:r w:rsidRPr="009B7607">
              <w:t>Участие в областном этапе «Рождественских чтений»</w:t>
            </w:r>
          </w:p>
          <w:p w:rsidR="00B47F76" w:rsidRPr="009B7607" w:rsidRDefault="00B47F76" w:rsidP="007067FF">
            <w:pPr>
              <w:keepNext/>
              <w:jc w:val="both"/>
              <w:outlineLvl w:val="0"/>
            </w:pPr>
            <w:r w:rsidRPr="009B7607">
              <w:t>СмолГУ</w:t>
            </w:r>
          </w:p>
          <w:p w:rsidR="00B47F76" w:rsidRPr="009B7607" w:rsidRDefault="00B47F76" w:rsidP="007067FF">
            <w:pPr>
              <w:keepNext/>
              <w:jc w:val="both"/>
              <w:outlineLvl w:val="0"/>
            </w:pPr>
          </w:p>
          <w:p w:rsidR="00B47F76" w:rsidRPr="009B7607" w:rsidRDefault="00B47F76" w:rsidP="007067FF">
            <w:pPr>
              <w:keepNext/>
              <w:jc w:val="both"/>
              <w:outlineLvl w:val="0"/>
            </w:pPr>
            <w:r w:rsidRPr="009B7607">
              <w:t>Организация участия молодежи, школьников в конкурсах, мероприятиях, посвященных Дню Героев Отечества</w:t>
            </w:r>
          </w:p>
          <w:p w:rsidR="00B47F76" w:rsidRPr="009B7607" w:rsidRDefault="00B47F76" w:rsidP="007067FF">
            <w:pPr>
              <w:keepNext/>
              <w:jc w:val="both"/>
              <w:outlineLvl w:val="0"/>
            </w:pPr>
            <w:r w:rsidRPr="009B7607">
              <w:t>Образовательные учреждени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7067FF">
            <w:pPr>
              <w:jc w:val="both"/>
            </w:pPr>
            <w:r w:rsidRPr="009B7607">
              <w:t>Урок правовой культуры «Я -граждан, я- имею право» /10 декабря – День прав человека/</w:t>
            </w:r>
          </w:p>
          <w:p w:rsidR="00A55F2D" w:rsidRPr="009B7607" w:rsidRDefault="00A55F2D" w:rsidP="007067FF">
            <w:pPr>
              <w:jc w:val="both"/>
            </w:pPr>
            <w:r w:rsidRPr="009B7607">
              <w:t>Сельские библиотеки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55F2D" w:rsidRPr="009B7607" w:rsidRDefault="00B47F76" w:rsidP="003F7228">
            <w:pPr>
              <w:keepNext/>
              <w:jc w:val="center"/>
              <w:outlineLvl w:val="0"/>
              <w:rPr>
                <w:b/>
              </w:rPr>
            </w:pPr>
            <w:r w:rsidRPr="009B7607">
              <w:rPr>
                <w:b/>
              </w:rPr>
              <w:t>10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C425D4">
            <w:pPr>
              <w:jc w:val="center"/>
              <w:rPr>
                <w:b/>
              </w:rPr>
            </w:pPr>
            <w:r w:rsidRPr="009B7607">
              <w:rPr>
                <w:b/>
              </w:rPr>
              <w:t>11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BD5D14">
        <w:trPr>
          <w:trHeight w:val="17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3C5378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47F76" w:rsidRPr="009B7607" w:rsidRDefault="00B47F76" w:rsidP="00B47F76">
            <w:pPr>
              <w:keepNext/>
              <w:jc w:val="both"/>
              <w:outlineLvl w:val="0"/>
            </w:pPr>
            <w:r w:rsidRPr="009B7607">
              <w:t>Заседание Административной комиссии</w:t>
            </w:r>
          </w:p>
          <w:p w:rsidR="00B47F76" w:rsidRPr="009B7607" w:rsidRDefault="00B47F76" w:rsidP="00B47F76">
            <w:pPr>
              <w:keepNext/>
              <w:jc w:val="both"/>
              <w:outlineLvl w:val="0"/>
            </w:pPr>
            <w:r w:rsidRPr="009B7607">
              <w:t>14:00</w:t>
            </w:r>
          </w:p>
          <w:p w:rsidR="00A55F2D" w:rsidRPr="009B7607" w:rsidRDefault="00B47F76" w:rsidP="00B47F76">
            <w:r w:rsidRPr="009B7607">
              <w:t>Администрация МО</w:t>
            </w:r>
          </w:p>
          <w:p w:rsidR="00B47F76" w:rsidRPr="009B7607" w:rsidRDefault="00B47F76" w:rsidP="00B47F76"/>
          <w:p w:rsidR="00B47F76" w:rsidRPr="009B7607" w:rsidRDefault="00B47F76" w:rsidP="00B47F76">
            <w:r w:rsidRPr="009B7607">
              <w:t>Заседание Межведомственной комиссии по налоговой политике</w:t>
            </w:r>
          </w:p>
          <w:p w:rsidR="00B47F76" w:rsidRPr="009B7607" w:rsidRDefault="00B47F76" w:rsidP="00B47F76">
            <w:r w:rsidRPr="009B7607">
              <w:t>14:00</w:t>
            </w:r>
          </w:p>
          <w:p w:rsidR="00B47F76" w:rsidRPr="009B7607" w:rsidRDefault="00B47F76" w:rsidP="00B47F76">
            <w:pPr>
              <w:rPr>
                <w:rFonts w:eastAsia="Calibri"/>
              </w:rPr>
            </w:pPr>
            <w:r w:rsidRPr="009B7607">
              <w:t>Администрация МО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7067FF">
            <w:pPr>
              <w:jc w:val="both"/>
            </w:pPr>
            <w:r w:rsidRPr="009B7607">
              <w:t xml:space="preserve">Акция по профилактике наркомании в рамках Всемирного дня борьбы со СПИДом «Похорони наркотики или они похоронят тебя…» </w:t>
            </w:r>
          </w:p>
          <w:p w:rsidR="00A55F2D" w:rsidRPr="009B7607" w:rsidRDefault="00A55F2D" w:rsidP="007067FF">
            <w:pPr>
              <w:jc w:val="both"/>
            </w:pPr>
            <w:r w:rsidRPr="009B7607">
              <w:t>Центр культуры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F2D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55F2D" w:rsidRPr="009B7607" w:rsidRDefault="00A55F2D" w:rsidP="003C53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A55F2D" w:rsidRPr="009B7607" w:rsidRDefault="00A55F2D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>1</w:t>
            </w:r>
            <w:r w:rsidR="00B47F76" w:rsidRPr="009B7607">
              <w:rPr>
                <w:b/>
              </w:rPr>
              <w:t>2 декабря</w:t>
            </w:r>
          </w:p>
        </w:tc>
        <w:tc>
          <w:tcPr>
            <w:tcW w:w="1564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55F2D" w:rsidRPr="009B7607" w:rsidRDefault="00A55F2D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A55F2D" w:rsidRPr="009B7607" w:rsidRDefault="00A55F2D" w:rsidP="00C425D4">
            <w:pPr>
              <w:jc w:val="center"/>
              <w:rPr>
                <w:b/>
              </w:rPr>
            </w:pPr>
            <w:r w:rsidRPr="009B7607">
              <w:rPr>
                <w:b/>
              </w:rPr>
              <w:t>11-19 декабря</w:t>
            </w:r>
          </w:p>
        </w:tc>
        <w:tc>
          <w:tcPr>
            <w:tcW w:w="1148" w:type="dxa"/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55F2D" w:rsidRPr="009B7607" w:rsidRDefault="00A55F2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7F76" w:rsidRPr="009B760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C425D4">
            <w:pPr>
              <w:jc w:val="both"/>
            </w:pPr>
          </w:p>
        </w:tc>
        <w:tc>
          <w:tcPr>
            <w:tcW w:w="3240" w:type="dxa"/>
          </w:tcPr>
          <w:p w:rsidR="00B47F76" w:rsidRPr="009B7607" w:rsidRDefault="00B47F76" w:rsidP="000E4DE0">
            <w:pPr>
              <w:jc w:val="both"/>
            </w:pPr>
          </w:p>
        </w:tc>
        <w:tc>
          <w:tcPr>
            <w:tcW w:w="3060" w:type="dxa"/>
          </w:tcPr>
          <w:p w:rsidR="00B47F76" w:rsidRPr="009B7607" w:rsidRDefault="00B47F76" w:rsidP="007067FF">
            <w:pPr>
              <w:jc w:val="both"/>
            </w:pPr>
            <w:r w:rsidRPr="009B7607">
              <w:t>Районная акция «Мы – граждане России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МБОУ «Кардымовская СШ»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Цикл лекций, посвященный Дню Конституции «Я и государство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Историко-краеведческий музей</w:t>
            </w:r>
          </w:p>
        </w:tc>
        <w:tc>
          <w:tcPr>
            <w:tcW w:w="1148" w:type="dxa"/>
          </w:tcPr>
          <w:p w:rsidR="00B47F76" w:rsidRPr="009B7607" w:rsidRDefault="00B47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7F76" w:rsidRPr="009B760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47F76" w:rsidRPr="009B7607" w:rsidRDefault="00B47F76" w:rsidP="003C5378">
            <w:pPr>
              <w:jc w:val="center"/>
              <w:rPr>
                <w:b/>
                <w:color w:val="1C1C1C"/>
              </w:rPr>
            </w:pPr>
            <w:r w:rsidRPr="009B7607">
              <w:rPr>
                <w:b/>
                <w:color w:val="1C1C1C"/>
              </w:rPr>
              <w:t>14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BC3BC5">
            <w:pPr>
              <w:jc w:val="center"/>
              <w:rPr>
                <w:b/>
              </w:rPr>
            </w:pPr>
            <w:r w:rsidRPr="009B7607">
              <w:rPr>
                <w:b/>
              </w:rPr>
              <w:t>12 декабря</w:t>
            </w:r>
          </w:p>
        </w:tc>
        <w:tc>
          <w:tcPr>
            <w:tcW w:w="1148" w:type="dxa"/>
          </w:tcPr>
          <w:p w:rsidR="00B47F76" w:rsidRPr="009B7607" w:rsidRDefault="00B47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6A54DD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47F76" w:rsidRPr="009B7607" w:rsidRDefault="00B47F76" w:rsidP="00B47F76">
            <w:pPr>
              <w:jc w:val="both"/>
            </w:pPr>
            <w:r w:rsidRPr="009B7607">
              <w:t>Совещание с руководителями структурных подразделений</w:t>
            </w:r>
          </w:p>
          <w:p w:rsidR="00B47F76" w:rsidRPr="009B7607" w:rsidRDefault="00B47F76" w:rsidP="00B47F76">
            <w:pPr>
              <w:jc w:val="both"/>
            </w:pPr>
            <w:r w:rsidRPr="009B7607">
              <w:t>9:00</w:t>
            </w:r>
          </w:p>
          <w:p w:rsidR="00B47F76" w:rsidRPr="009B7607" w:rsidRDefault="00B47F76" w:rsidP="00B47F76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B47F76" w:rsidRPr="009B7607" w:rsidRDefault="00B47F76" w:rsidP="00B47F76">
            <w:pPr>
              <w:keepNext/>
              <w:jc w:val="both"/>
              <w:outlineLvl w:val="0"/>
            </w:pPr>
          </w:p>
          <w:p w:rsidR="00B47F76" w:rsidRPr="009B7607" w:rsidRDefault="00B47F76" w:rsidP="00B47F76">
            <w:pPr>
              <w:jc w:val="both"/>
            </w:pPr>
            <w:r w:rsidRPr="009B7607">
              <w:t>Выездной личный прием граждан в Шокинском сельском поселении</w:t>
            </w:r>
          </w:p>
          <w:p w:rsidR="00B47F76" w:rsidRPr="009B7607" w:rsidRDefault="00B47F76" w:rsidP="00B47F76">
            <w:pPr>
              <w:jc w:val="both"/>
            </w:pPr>
            <w:r w:rsidRPr="009B7607">
              <w:t>16:00</w:t>
            </w:r>
          </w:p>
          <w:p w:rsidR="00B47F76" w:rsidRPr="009B7607" w:rsidRDefault="00B47F76" w:rsidP="00B47F76">
            <w:pPr>
              <w:jc w:val="both"/>
            </w:pPr>
          </w:p>
          <w:p w:rsidR="00B47F76" w:rsidRPr="009B7607" w:rsidRDefault="00B47F76" w:rsidP="00B47F76">
            <w:pPr>
              <w:jc w:val="both"/>
            </w:pPr>
            <w:r w:rsidRPr="009B7607">
              <w:t xml:space="preserve">Семинар-совещание с Главами сельских поселений </w:t>
            </w:r>
          </w:p>
          <w:p w:rsidR="00B47F76" w:rsidRPr="009B7607" w:rsidRDefault="00B47F76" w:rsidP="00B47F76">
            <w:pPr>
              <w:jc w:val="both"/>
            </w:pPr>
            <w:r w:rsidRPr="009B7607">
              <w:t>д. Шокино</w:t>
            </w:r>
          </w:p>
          <w:p w:rsidR="00B47F76" w:rsidRPr="009B7607" w:rsidRDefault="00B47F76" w:rsidP="003F7228">
            <w:pPr>
              <w:rPr>
                <w:rFonts w:eastAsia="Calibri"/>
              </w:rPr>
            </w:pP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Тематическая викторина для старшеклассников, посвященная Дню Конституции РФ «Жизнь по закону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Центр культуры</w:t>
            </w:r>
          </w:p>
          <w:p w:rsidR="00B47F76" w:rsidRPr="009B7607" w:rsidRDefault="00B47F76" w:rsidP="007067FF">
            <w:pPr>
              <w:jc w:val="both"/>
            </w:pPr>
          </w:p>
          <w:p w:rsidR="00B47F76" w:rsidRPr="009B7607" w:rsidRDefault="00B47F76" w:rsidP="007067FF">
            <w:pPr>
              <w:jc w:val="both"/>
            </w:pPr>
            <w:r w:rsidRPr="009B7607">
              <w:t>Правовой час «Главный закон страны» /12 декабря – День Конституции РФ/</w:t>
            </w:r>
          </w:p>
          <w:p w:rsidR="00B47F76" w:rsidRPr="009B7607" w:rsidRDefault="00B47F76" w:rsidP="00162B36">
            <w:pPr>
              <w:jc w:val="both"/>
            </w:pPr>
            <w:r w:rsidRPr="009B7607">
              <w:t>Районная и сельские библиотеки</w:t>
            </w:r>
          </w:p>
          <w:p w:rsidR="00B47F76" w:rsidRPr="009B7607" w:rsidRDefault="00B47F76" w:rsidP="00162B36">
            <w:pPr>
              <w:jc w:val="both"/>
            </w:pPr>
          </w:p>
          <w:p w:rsidR="00B47F76" w:rsidRPr="009B7607" w:rsidRDefault="00B47F76" w:rsidP="00162B36">
            <w:pPr>
              <w:jc w:val="both"/>
            </w:pPr>
            <w:r w:rsidRPr="009B7607">
              <w:t>Отчетный концерт «Для вас всегда открыта в клубе дверь»</w:t>
            </w:r>
          </w:p>
          <w:p w:rsidR="00B47F76" w:rsidRPr="009B7607" w:rsidRDefault="00B47F76" w:rsidP="00162B36">
            <w:pPr>
              <w:jc w:val="both"/>
            </w:pPr>
            <w:r w:rsidRPr="009B7607">
              <w:t xml:space="preserve">Тюшинский СДК 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6A54DD">
            <w:pPr>
              <w:jc w:val="both"/>
            </w:pPr>
          </w:p>
        </w:tc>
        <w:tc>
          <w:tcPr>
            <w:tcW w:w="3060" w:type="dxa"/>
          </w:tcPr>
          <w:p w:rsidR="00B47F76" w:rsidRPr="009B7607" w:rsidRDefault="00B47F76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>15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C425D4">
            <w:pPr>
              <w:jc w:val="center"/>
              <w:rPr>
                <w:b/>
              </w:rPr>
            </w:pPr>
            <w:r w:rsidRPr="009B7607">
              <w:rPr>
                <w:b/>
              </w:rPr>
              <w:t>15 декабря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6A54DD">
            <w:pPr>
              <w:jc w:val="both"/>
            </w:pPr>
          </w:p>
        </w:tc>
        <w:tc>
          <w:tcPr>
            <w:tcW w:w="3060" w:type="dxa"/>
          </w:tcPr>
          <w:p w:rsidR="00B47F76" w:rsidRPr="009B7607" w:rsidRDefault="00B47F76" w:rsidP="007067FF">
            <w:pPr>
              <w:jc w:val="both"/>
            </w:pPr>
            <w:r w:rsidRPr="009B7607">
              <w:t>Организация участия школьников района в общероссийском конкурсе-игре «Британский Бульдог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Образовательные учреждения района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Беседа-концерт / в рамках музыкальной гостиной/ «Гордость русской музыки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Центр культуры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47F76" w:rsidRPr="009B7607" w:rsidRDefault="00B47F76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>15-17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AD53E9">
            <w:pPr>
              <w:jc w:val="center"/>
            </w:pPr>
            <w:r w:rsidRPr="009B7607">
              <w:rPr>
                <w:b/>
              </w:rPr>
              <w:t>23 декабря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A43BA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B47F76" w:rsidP="007067FF">
            <w:pPr>
              <w:jc w:val="both"/>
            </w:pPr>
            <w:r w:rsidRPr="009B7607">
              <w:t>Комплексная оценка деятельности МБДОУ детский сад «Солнышко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МБДОУ д/с «Солнышко»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Литературный вечер «В гостях у зимушки-зимы» /в рамках клуба «Сударушка»/</w:t>
            </w:r>
          </w:p>
          <w:p w:rsidR="00B47F76" w:rsidRPr="009B7607" w:rsidRDefault="00B47F76" w:rsidP="007067FF">
            <w:pPr>
              <w:jc w:val="both"/>
            </w:pPr>
            <w:r w:rsidRPr="009B7607">
              <w:t>Районная библиотека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B47F76" w:rsidP="007067FF">
            <w:pPr>
              <w:jc w:val="center"/>
              <w:rPr>
                <w:b/>
              </w:rPr>
            </w:pPr>
            <w:r w:rsidRPr="009B7607">
              <w:rPr>
                <w:b/>
              </w:rPr>
              <w:t>16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3574C9">
            <w:pPr>
              <w:jc w:val="center"/>
              <w:rPr>
                <w:b/>
              </w:rPr>
            </w:pPr>
            <w:r w:rsidRPr="009B7607">
              <w:rPr>
                <w:b/>
              </w:rPr>
              <w:t>24 декабря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B47F76" w:rsidP="007067FF">
            <w:pPr>
              <w:jc w:val="both"/>
            </w:pPr>
            <w:r w:rsidRPr="009B7607">
              <w:t>Проведение муниципального этапа «Рождественских чтений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10:00</w:t>
            </w:r>
          </w:p>
          <w:p w:rsidR="00B47F76" w:rsidRPr="009B7607" w:rsidRDefault="00B47F76" w:rsidP="007067FF">
            <w:pPr>
              <w:jc w:val="both"/>
            </w:pPr>
            <w:r w:rsidRPr="009B7607">
              <w:t>МБОУ «Кардымовская СШ»</w:t>
            </w:r>
          </w:p>
          <w:p w:rsidR="00B47F76" w:rsidRPr="009B7607" w:rsidRDefault="00B47F76" w:rsidP="007067FF">
            <w:pPr>
              <w:jc w:val="both"/>
            </w:pP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Праздничный концерт учащихся детской школы искусств «Новогодний бал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Центр культуры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B47F76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>19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CA7C18">
            <w:pPr>
              <w:jc w:val="center"/>
              <w:rPr>
                <w:b/>
              </w:rPr>
            </w:pPr>
            <w:r w:rsidRPr="009B7607">
              <w:rPr>
                <w:b/>
              </w:rPr>
              <w:t>25 декабря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B47F76" w:rsidP="007067FF">
            <w:pPr>
              <w:jc w:val="both"/>
            </w:pPr>
            <w:r w:rsidRPr="009B7607">
              <w:t>Совещание с руководителями образовательных учреждений</w:t>
            </w:r>
          </w:p>
          <w:p w:rsidR="00B47F76" w:rsidRPr="009B7607" w:rsidRDefault="00B47F76" w:rsidP="007067FF">
            <w:pPr>
              <w:jc w:val="both"/>
            </w:pPr>
            <w:r w:rsidRPr="009B7607">
              <w:t>10:00</w:t>
            </w:r>
          </w:p>
          <w:p w:rsidR="00B47F76" w:rsidRPr="009B7607" w:rsidRDefault="00B47F76" w:rsidP="007067FF">
            <w:pPr>
              <w:jc w:val="both"/>
            </w:pPr>
            <w:r w:rsidRPr="009B7607">
              <w:t xml:space="preserve">Отдел образования 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Слайд-беседа «Зимние фантазии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Детская библиотека</w:t>
            </w:r>
          </w:p>
          <w:p w:rsidR="00B47F76" w:rsidRPr="009B7607" w:rsidRDefault="00B47F76" w:rsidP="007067FF">
            <w:pPr>
              <w:jc w:val="both"/>
            </w:pPr>
          </w:p>
          <w:p w:rsidR="00B47F76" w:rsidRPr="009B7607" w:rsidRDefault="00B47F76" w:rsidP="007067FF">
            <w:pPr>
              <w:jc w:val="both"/>
            </w:pPr>
            <w:r w:rsidRPr="009B7607">
              <w:t>Выставка творческих работ членов клуба «Истоки»</w:t>
            </w:r>
          </w:p>
          <w:p w:rsidR="00B47F76" w:rsidRPr="009B7607" w:rsidRDefault="00B47F76" w:rsidP="007067FF">
            <w:pPr>
              <w:jc w:val="both"/>
            </w:pPr>
            <w:r w:rsidRPr="009B7607">
              <w:t>Историко-краеведческий музей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7F4893">
        <w:trPr>
          <w:trHeight w:val="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B47F76" w:rsidRPr="009B7607" w:rsidRDefault="000A6F73" w:rsidP="003C5378">
            <w:pPr>
              <w:jc w:val="center"/>
              <w:rPr>
                <w:b/>
              </w:rPr>
            </w:pPr>
            <w:r w:rsidRPr="009B7607">
              <w:rPr>
                <w:b/>
              </w:rPr>
              <w:t xml:space="preserve">21 декабря 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CA7C18">
            <w:pPr>
              <w:jc w:val="center"/>
              <w:rPr>
                <w:b/>
              </w:rPr>
            </w:pPr>
            <w:r w:rsidRPr="009B7607">
              <w:rPr>
                <w:b/>
              </w:rPr>
              <w:t>25-30 декабря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727FCB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E7448F"/>
        </w:tc>
        <w:tc>
          <w:tcPr>
            <w:tcW w:w="3060" w:type="dxa"/>
          </w:tcPr>
          <w:p w:rsidR="000A6F73" w:rsidRPr="009B7607" w:rsidRDefault="000A6F73" w:rsidP="000A6F73">
            <w:pPr>
              <w:jc w:val="both"/>
            </w:pPr>
            <w:r w:rsidRPr="009B7607">
              <w:t>Совещание с руководителями структурных подразделений</w:t>
            </w:r>
          </w:p>
          <w:p w:rsidR="000A6F73" w:rsidRPr="009B7607" w:rsidRDefault="000A6F73" w:rsidP="000A6F73">
            <w:pPr>
              <w:jc w:val="both"/>
            </w:pPr>
            <w:r w:rsidRPr="009B7607">
              <w:t>9:00</w:t>
            </w:r>
          </w:p>
          <w:p w:rsidR="000A6F73" w:rsidRPr="009B7607" w:rsidRDefault="000A6F73" w:rsidP="000A6F73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B47F76" w:rsidRPr="009B7607" w:rsidRDefault="00B47F76" w:rsidP="007067FF">
            <w:pPr>
              <w:jc w:val="both"/>
            </w:pP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7F76" w:rsidRPr="009B7607" w:rsidRDefault="00B47F76" w:rsidP="007067FF">
            <w:pPr>
              <w:jc w:val="both"/>
            </w:pPr>
            <w:r w:rsidRPr="009B7607">
              <w:t>Новогодние сказки-утренники</w:t>
            </w:r>
          </w:p>
          <w:p w:rsidR="00B47F76" w:rsidRPr="009B7607" w:rsidRDefault="00B47F76" w:rsidP="007067FF">
            <w:pPr>
              <w:jc w:val="both"/>
            </w:pPr>
            <w:r w:rsidRPr="009B7607">
              <w:t xml:space="preserve">Центр культуры, СДК, сельские клубы </w:t>
            </w:r>
          </w:p>
        </w:tc>
        <w:tc>
          <w:tcPr>
            <w:tcW w:w="1148" w:type="dxa"/>
          </w:tcPr>
          <w:p w:rsidR="00B47F76" w:rsidRPr="009B7607" w:rsidRDefault="00B47F76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A6F73" w:rsidRPr="009B7607" w:rsidRDefault="000A6F73" w:rsidP="007067FF">
            <w:pPr>
              <w:jc w:val="center"/>
              <w:rPr>
                <w:b/>
              </w:rPr>
            </w:pPr>
            <w:r w:rsidRPr="009B7607">
              <w:rPr>
                <w:b/>
              </w:rPr>
              <w:t>21-23 декабря</w:t>
            </w: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A6F73" w:rsidRPr="009B7607" w:rsidRDefault="000A6F73" w:rsidP="00CA7C18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0A6F73" w:rsidRPr="009B7607" w:rsidRDefault="000A6F7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0D7D77">
        <w:trPr>
          <w:trHeight w:val="111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7067FF">
            <w:pPr>
              <w:jc w:val="both"/>
            </w:pPr>
            <w:r w:rsidRPr="009B7607">
              <w:t>Комплексная оценка деятельности МБОУ «Кардымовская СШ»</w:t>
            </w:r>
          </w:p>
          <w:p w:rsidR="000A6F73" w:rsidRPr="009B7607" w:rsidRDefault="000A6F73" w:rsidP="007067FF">
            <w:pPr>
              <w:jc w:val="both"/>
            </w:pPr>
            <w:r w:rsidRPr="009B7607">
              <w:t>МБОУ «Кардымовская СШ»</w:t>
            </w: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3F7228">
            <w:pPr>
              <w:jc w:val="both"/>
            </w:pPr>
          </w:p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7067FF">
            <w:pPr>
              <w:jc w:val="center"/>
              <w:rPr>
                <w:b/>
              </w:rPr>
            </w:pPr>
            <w:r w:rsidRPr="009B7607">
              <w:rPr>
                <w:b/>
              </w:rPr>
              <w:t>23 декабря</w:t>
            </w: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DE0B8C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7067FF">
            <w:pPr>
              <w:keepNext/>
              <w:jc w:val="both"/>
              <w:outlineLvl w:val="0"/>
            </w:pPr>
            <w:r w:rsidRPr="009B7607">
              <w:t>Заседание комиссии по делам несовершеннолетних и защите их прав</w:t>
            </w:r>
          </w:p>
          <w:p w:rsidR="000A6F73" w:rsidRPr="009B7607" w:rsidRDefault="000A6F73" w:rsidP="007067FF">
            <w:pPr>
              <w:keepNext/>
              <w:jc w:val="both"/>
              <w:outlineLvl w:val="0"/>
            </w:pPr>
            <w:r w:rsidRPr="009B7607">
              <w:t>14:00</w:t>
            </w:r>
          </w:p>
          <w:p w:rsidR="000A6F73" w:rsidRPr="009B7607" w:rsidRDefault="000A6F73" w:rsidP="007067FF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0A6F73" w:rsidRPr="009B7607" w:rsidRDefault="000A6F73" w:rsidP="007067FF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6A1D16"/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305049"/>
        </w:tc>
        <w:tc>
          <w:tcPr>
            <w:tcW w:w="3060" w:type="dxa"/>
          </w:tcPr>
          <w:p w:rsidR="00B47F76" w:rsidRPr="009B7607" w:rsidRDefault="000A6F73" w:rsidP="000A6F73">
            <w:pPr>
              <w:jc w:val="center"/>
              <w:rPr>
                <w:b/>
              </w:rPr>
            </w:pPr>
            <w:r w:rsidRPr="009B7607">
              <w:rPr>
                <w:b/>
              </w:rPr>
              <w:t>24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both"/>
            </w:pPr>
          </w:p>
        </w:tc>
        <w:tc>
          <w:tcPr>
            <w:tcW w:w="3960" w:type="dxa"/>
          </w:tcPr>
          <w:p w:rsidR="00B47F76" w:rsidRPr="009B7607" w:rsidRDefault="00B47F76" w:rsidP="006A1D16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47F76" w:rsidRPr="009B7607" w:rsidRDefault="00B47F76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305049"/>
        </w:tc>
        <w:tc>
          <w:tcPr>
            <w:tcW w:w="3060" w:type="dxa"/>
          </w:tcPr>
          <w:p w:rsidR="000A6F73" w:rsidRPr="009B7607" w:rsidRDefault="000A6F73" w:rsidP="000A6F73">
            <w:pPr>
              <w:keepNext/>
              <w:jc w:val="both"/>
              <w:outlineLvl w:val="0"/>
            </w:pPr>
            <w:r w:rsidRPr="009B7607">
              <w:t>Заседание Административной комиссии</w:t>
            </w:r>
          </w:p>
          <w:p w:rsidR="000A6F73" w:rsidRPr="009B7607" w:rsidRDefault="000A6F73" w:rsidP="000A6F73">
            <w:pPr>
              <w:keepNext/>
              <w:jc w:val="both"/>
              <w:outlineLvl w:val="0"/>
            </w:pPr>
            <w:r w:rsidRPr="009B7607">
              <w:t>14:00</w:t>
            </w:r>
          </w:p>
          <w:p w:rsidR="000A6F73" w:rsidRPr="009B7607" w:rsidRDefault="000A6F73" w:rsidP="000A6F73">
            <w:r w:rsidRPr="009B7607">
              <w:t>Администрация МО</w:t>
            </w:r>
          </w:p>
          <w:p w:rsidR="000A6F73" w:rsidRPr="009B7607" w:rsidRDefault="000A6F73" w:rsidP="000A6F73"/>
          <w:p w:rsidR="00B47F76" w:rsidRPr="009B7607" w:rsidRDefault="000A6F73" w:rsidP="000230AB">
            <w:pPr>
              <w:jc w:val="both"/>
            </w:pPr>
            <w:r w:rsidRPr="009B7607">
              <w:t>Заседание Межведомственной комиссии по налоговой политике</w:t>
            </w:r>
          </w:p>
          <w:p w:rsidR="000A6F73" w:rsidRPr="009B7607" w:rsidRDefault="000A6F73" w:rsidP="000230AB">
            <w:pPr>
              <w:jc w:val="both"/>
            </w:pPr>
            <w:r w:rsidRPr="009B7607">
              <w:t>14:00</w:t>
            </w:r>
          </w:p>
          <w:p w:rsidR="000A6F73" w:rsidRPr="009B7607" w:rsidRDefault="000A6F73" w:rsidP="000230AB">
            <w:pPr>
              <w:jc w:val="both"/>
            </w:pPr>
            <w:r w:rsidRPr="009B7607">
              <w:t>Администрация МО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both"/>
            </w:pPr>
          </w:p>
        </w:tc>
        <w:tc>
          <w:tcPr>
            <w:tcW w:w="3960" w:type="dxa"/>
          </w:tcPr>
          <w:p w:rsidR="00B47F76" w:rsidRPr="009B7607" w:rsidRDefault="00B47F76" w:rsidP="003F7228">
            <w:pPr>
              <w:jc w:val="both"/>
            </w:pPr>
          </w:p>
        </w:tc>
        <w:tc>
          <w:tcPr>
            <w:tcW w:w="1148" w:type="dxa"/>
          </w:tcPr>
          <w:p w:rsidR="00B47F76" w:rsidRPr="009B7607" w:rsidRDefault="00B47F76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B47F76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</w:pPr>
          </w:p>
        </w:tc>
        <w:tc>
          <w:tcPr>
            <w:tcW w:w="3240" w:type="dxa"/>
          </w:tcPr>
          <w:p w:rsidR="00B47F76" w:rsidRPr="009B7607" w:rsidRDefault="00B47F76" w:rsidP="00305049"/>
        </w:tc>
        <w:tc>
          <w:tcPr>
            <w:tcW w:w="3060" w:type="dxa"/>
          </w:tcPr>
          <w:p w:rsidR="00B47F76" w:rsidRPr="009B7607" w:rsidRDefault="000A6F73" w:rsidP="000A6F73">
            <w:pPr>
              <w:jc w:val="center"/>
              <w:rPr>
                <w:b/>
              </w:rPr>
            </w:pPr>
            <w:r w:rsidRPr="009B7607">
              <w:rPr>
                <w:b/>
              </w:rPr>
              <w:t>28 декабря</w:t>
            </w:r>
          </w:p>
        </w:tc>
        <w:tc>
          <w:tcPr>
            <w:tcW w:w="1564" w:type="dxa"/>
          </w:tcPr>
          <w:p w:rsidR="00B47F76" w:rsidRPr="009B7607" w:rsidRDefault="00B47F7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7F76" w:rsidRPr="009B7607" w:rsidRDefault="00B47F76" w:rsidP="00241AB0">
            <w:pPr>
              <w:jc w:val="both"/>
            </w:pPr>
          </w:p>
        </w:tc>
        <w:tc>
          <w:tcPr>
            <w:tcW w:w="3960" w:type="dxa"/>
          </w:tcPr>
          <w:p w:rsidR="00B47F76" w:rsidRPr="009B7607" w:rsidRDefault="00B47F76" w:rsidP="005C347C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47F76" w:rsidRPr="009B7607" w:rsidRDefault="00B47F76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7F76" w:rsidRPr="009B7607" w:rsidRDefault="00B47F76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7067FF">
            <w:pPr>
              <w:jc w:val="both"/>
            </w:pPr>
            <w:r w:rsidRPr="009B7607">
              <w:t>Совещание с руководителями структурных подразделений</w:t>
            </w:r>
          </w:p>
          <w:p w:rsidR="000A6F73" w:rsidRPr="009B7607" w:rsidRDefault="000A6F73" w:rsidP="007067FF">
            <w:pPr>
              <w:jc w:val="both"/>
            </w:pPr>
            <w:r w:rsidRPr="009B7607">
              <w:t>9:00</w:t>
            </w:r>
          </w:p>
          <w:p w:rsidR="000A6F73" w:rsidRPr="009B7607" w:rsidRDefault="000A6F73" w:rsidP="007067FF">
            <w:pPr>
              <w:keepNext/>
              <w:jc w:val="both"/>
              <w:outlineLvl w:val="0"/>
            </w:pPr>
            <w:r w:rsidRPr="009B7607">
              <w:t>Администрация МО</w:t>
            </w:r>
          </w:p>
          <w:p w:rsidR="000A6F73" w:rsidRPr="009B7607" w:rsidRDefault="000A6F73" w:rsidP="007067FF">
            <w:pPr>
              <w:jc w:val="both"/>
            </w:pP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5C347C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0A6F73">
            <w:pPr>
              <w:jc w:val="center"/>
            </w:pPr>
            <w:r w:rsidRPr="009B7607">
              <w:rPr>
                <w:b/>
              </w:rPr>
              <w:t>29 декабря</w:t>
            </w: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5C347C">
            <w:pPr>
              <w:jc w:val="both"/>
            </w:pPr>
          </w:p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0A6F73" w:rsidRPr="009B7607" w:rsidTr="00DE0B8C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</w:pPr>
          </w:p>
        </w:tc>
        <w:tc>
          <w:tcPr>
            <w:tcW w:w="3240" w:type="dxa"/>
          </w:tcPr>
          <w:p w:rsidR="000A6F73" w:rsidRPr="009B7607" w:rsidRDefault="000A6F73" w:rsidP="00305049"/>
        </w:tc>
        <w:tc>
          <w:tcPr>
            <w:tcW w:w="3060" w:type="dxa"/>
          </w:tcPr>
          <w:p w:rsidR="000A6F73" w:rsidRPr="009B7607" w:rsidRDefault="000A6F73" w:rsidP="007067FF">
            <w:pPr>
              <w:jc w:val="both"/>
            </w:pPr>
            <w:r w:rsidRPr="009B7607">
              <w:t>Аукцион по продаже права аренды на земельные участки</w:t>
            </w:r>
          </w:p>
          <w:p w:rsidR="000A6F73" w:rsidRPr="009B7607" w:rsidRDefault="000A6F73" w:rsidP="007067FF">
            <w:pPr>
              <w:jc w:val="both"/>
            </w:pPr>
            <w:r w:rsidRPr="009B7607">
              <w:t xml:space="preserve">11:00-12:00 </w:t>
            </w:r>
          </w:p>
          <w:p w:rsidR="000A6F73" w:rsidRPr="009B7607" w:rsidRDefault="000A6F73" w:rsidP="007067FF">
            <w:pPr>
              <w:jc w:val="both"/>
            </w:pPr>
            <w:r w:rsidRPr="009B7607">
              <w:t>Администрация МО</w:t>
            </w:r>
          </w:p>
        </w:tc>
        <w:tc>
          <w:tcPr>
            <w:tcW w:w="1564" w:type="dxa"/>
          </w:tcPr>
          <w:p w:rsidR="000A6F73" w:rsidRPr="009B7607" w:rsidRDefault="000A6F73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A6F73" w:rsidRPr="009B7607" w:rsidRDefault="000A6F73" w:rsidP="00241AB0">
            <w:pPr>
              <w:jc w:val="both"/>
            </w:pPr>
          </w:p>
        </w:tc>
        <w:tc>
          <w:tcPr>
            <w:tcW w:w="3960" w:type="dxa"/>
          </w:tcPr>
          <w:p w:rsidR="000A6F73" w:rsidRPr="009B7607" w:rsidRDefault="000A6F73" w:rsidP="005C347C">
            <w:pPr>
              <w:jc w:val="both"/>
            </w:pPr>
          </w:p>
        </w:tc>
        <w:tc>
          <w:tcPr>
            <w:tcW w:w="1148" w:type="dxa"/>
          </w:tcPr>
          <w:p w:rsidR="000A6F73" w:rsidRPr="009B7607" w:rsidRDefault="000A6F73" w:rsidP="00300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A6F73" w:rsidRPr="009B7607" w:rsidRDefault="000A6F73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018F" w:rsidRPr="00C754E8" w:rsidRDefault="00367B81" w:rsidP="004B3C34">
      <w:pPr>
        <w:jc w:val="both"/>
      </w:pPr>
      <w:r w:rsidRPr="00C754E8">
        <w:t xml:space="preserve">                               </w:t>
      </w:r>
    </w:p>
    <w:p w:rsidR="00760850" w:rsidRDefault="00760850" w:rsidP="004B3C34">
      <w:pPr>
        <w:jc w:val="both"/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0065"/>
      </w:tblGrid>
      <w:tr w:rsidR="00104124" w:rsidTr="00104124">
        <w:tc>
          <w:tcPr>
            <w:tcW w:w="5778" w:type="dxa"/>
          </w:tcPr>
          <w:p w:rsidR="00104124" w:rsidRDefault="001041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муниципального   образования     «Кардымовский  район»                                                      Смоленской области</w:t>
            </w:r>
          </w:p>
          <w:p w:rsidR="00104124" w:rsidRDefault="001041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10065" w:type="dxa"/>
          </w:tcPr>
          <w:p w:rsidR="00104124" w:rsidRDefault="001041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И.А. Дмитриева</w:t>
            </w:r>
          </w:p>
        </w:tc>
      </w:tr>
    </w:tbl>
    <w:p w:rsidR="001C1158" w:rsidRPr="00BB46F7" w:rsidRDefault="001C1158" w:rsidP="004B3C34">
      <w:pPr>
        <w:jc w:val="both"/>
      </w:pPr>
    </w:p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71095E">
      <w:footerReference w:type="default" r:id="rId8"/>
      <w:pgSz w:w="16838" w:h="11906" w:orient="landscape"/>
      <w:pgMar w:top="567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75" w:rsidRDefault="00307175">
      <w:r>
        <w:separator/>
      </w:r>
    </w:p>
  </w:endnote>
  <w:endnote w:type="continuationSeparator" w:id="1">
    <w:p w:rsidR="00307175" w:rsidRDefault="0030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43" w:rsidRPr="00CC2743" w:rsidRDefault="00CC2743">
    <w:pPr>
      <w:pStyle w:val="a8"/>
      <w:rPr>
        <w:sz w:val="16"/>
      </w:rPr>
    </w:pPr>
    <w:r>
      <w:rPr>
        <w:sz w:val="16"/>
      </w:rPr>
      <w:t>Рег. № 03040 от 24.11.2015, Подписано ЭЦП: Дмитриева Ирина Александровна, Заместитель Главы муниципального образования 24.11.2015 12:51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75" w:rsidRDefault="00307175">
      <w:r>
        <w:separator/>
      </w:r>
    </w:p>
  </w:footnote>
  <w:footnote w:type="continuationSeparator" w:id="1">
    <w:p w:rsidR="00307175" w:rsidRDefault="00307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688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A4B50"/>
    <w:rsid w:val="000A6498"/>
    <w:rsid w:val="000A6C24"/>
    <w:rsid w:val="000A6F73"/>
    <w:rsid w:val="000A77E7"/>
    <w:rsid w:val="000B1F12"/>
    <w:rsid w:val="000B480B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3702"/>
    <w:rsid w:val="000F3A1B"/>
    <w:rsid w:val="000F40A2"/>
    <w:rsid w:val="000F4AB9"/>
    <w:rsid w:val="000F7C77"/>
    <w:rsid w:val="0010041C"/>
    <w:rsid w:val="00102948"/>
    <w:rsid w:val="001036B3"/>
    <w:rsid w:val="00104124"/>
    <w:rsid w:val="001164BF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2B36"/>
    <w:rsid w:val="001678F3"/>
    <w:rsid w:val="00167E00"/>
    <w:rsid w:val="00177048"/>
    <w:rsid w:val="001816B8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7175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4E6"/>
    <w:rsid w:val="00516359"/>
    <w:rsid w:val="00521FBB"/>
    <w:rsid w:val="00524D6A"/>
    <w:rsid w:val="00526A1C"/>
    <w:rsid w:val="0053084C"/>
    <w:rsid w:val="00532CD9"/>
    <w:rsid w:val="00537B49"/>
    <w:rsid w:val="00542CB0"/>
    <w:rsid w:val="00544B12"/>
    <w:rsid w:val="00544BA2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7C5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B7B34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58F5"/>
    <w:rsid w:val="006E69DC"/>
    <w:rsid w:val="006F2C08"/>
    <w:rsid w:val="006F3A89"/>
    <w:rsid w:val="0070322B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154D"/>
    <w:rsid w:val="007A3610"/>
    <w:rsid w:val="007B1055"/>
    <w:rsid w:val="007B31E2"/>
    <w:rsid w:val="007B3F51"/>
    <w:rsid w:val="007C0CE4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5B5"/>
    <w:rsid w:val="0081009C"/>
    <w:rsid w:val="008138D1"/>
    <w:rsid w:val="008149FF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44B7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4AC9"/>
    <w:rsid w:val="008D5F0A"/>
    <w:rsid w:val="008E19FF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F0E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B7607"/>
    <w:rsid w:val="009C36DE"/>
    <w:rsid w:val="009C3ED1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5F2D"/>
    <w:rsid w:val="00A5793F"/>
    <w:rsid w:val="00A65439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2992"/>
    <w:rsid w:val="00B055F0"/>
    <w:rsid w:val="00B122BE"/>
    <w:rsid w:val="00B12576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47F76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BA9"/>
    <w:rsid w:val="00BA3A93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1D3"/>
    <w:rsid w:val="00C13BBD"/>
    <w:rsid w:val="00C145F4"/>
    <w:rsid w:val="00C1629E"/>
    <w:rsid w:val="00C16DBD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743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3920"/>
    <w:rsid w:val="00D37EE9"/>
    <w:rsid w:val="00D420B8"/>
    <w:rsid w:val="00D42292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F60"/>
    <w:rsid w:val="00E043E2"/>
    <w:rsid w:val="00E11E06"/>
    <w:rsid w:val="00E12938"/>
    <w:rsid w:val="00E12E64"/>
    <w:rsid w:val="00E14D17"/>
    <w:rsid w:val="00E1570A"/>
    <w:rsid w:val="00E1766F"/>
    <w:rsid w:val="00E20DD2"/>
    <w:rsid w:val="00E232FD"/>
    <w:rsid w:val="00E24B58"/>
    <w:rsid w:val="00E27661"/>
    <w:rsid w:val="00E3192C"/>
    <w:rsid w:val="00E31A43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1D41"/>
    <w:rsid w:val="00F063B9"/>
    <w:rsid w:val="00F06D31"/>
    <w:rsid w:val="00F06F10"/>
    <w:rsid w:val="00F10969"/>
    <w:rsid w:val="00F10ED7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5C68-3199-4B2D-8321-75F08D9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52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Ирина</cp:lastModifiedBy>
  <cp:revision>67</cp:revision>
  <cp:lastPrinted>2014-02-20T09:50:00Z</cp:lastPrinted>
  <dcterms:created xsi:type="dcterms:W3CDTF">2014-06-19T10:58:00Z</dcterms:created>
  <dcterms:modified xsi:type="dcterms:W3CDTF">2015-12-07T07:04:00Z</dcterms:modified>
</cp:coreProperties>
</file>